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sta Básica - 3º Cenário.</w:t>
      </w:r>
    </w:p>
    <w:p>
      <w:r>
        <w:t>🗓️ Data do teste: 25/09/2025 15:17:31</w:t>
      </w:r>
    </w:p>
    <w:p>
      <w:r>
        <w:t>Neste teste, o robô NÃO preencherá os campos obrigatórios e tentará salvar o cadastro de uma nova Cesta Básica para validar as mensagens de err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esta Básica...</w:t>
      </w:r>
    </w:p>
    <w:p>
      <w:r>
        <w:t>✅ Abrindo menu Cesta Básica realizada com sucesso.</w:t>
      </w:r>
    </w:p>
    <w:p>
      <w:r>
        <w:t>Screenshot: abrindo_menu_cesta_básic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sta_b_sic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esta Básica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sta_b_sic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a com sucesso.</w:t>
      </w:r>
    </w:p>
    <w:p>
      <w:r>
        <w:t>Screenshot: acess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Tentando salvar formulário sem preencher campos obrigatórios...</w:t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❌ Erro: Ocorreu um erro ao salvar o registro.</w:t>
      </w:r>
    </w:p>
    <w:p>
      <w:r>
        <w:t>❌ Mensagem de erro exibida.</w:t>
      </w:r>
    </w:p>
    <w:p>
      <w:r>
        <w:t>📸 Status após tentativa de salvamento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